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</w:t>
      </w:r>
      <w:proofErr w:type="gramStart"/>
      <w:r>
        <w:rPr>
          <w:rFonts w:ascii="黑体" w:eastAsia="黑体" w:hAnsi="黑体" w:hint="eastAsia"/>
          <w:color w:val="FF0000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color w:val="FF0000"/>
          <w:sz w:val="36"/>
          <w:szCs w:val="36"/>
        </w:rPr>
        <w:t xml:space="preserve">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91FC4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C397F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A43B982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2CBD66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182D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B81DFC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String </w:t>
      </w:r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name){</w:t>
      </w:r>
      <w:proofErr w:type="gramEnd"/>
    </w:p>
    <w:p w14:paraId="3390E37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3F1A5F7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152D23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02C63D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3498E1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014427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</w:t>
      </w:r>
      <w:proofErr w:type="gramEnd"/>
      <w:r w:rsidRPr="00795810">
        <w:rPr>
          <w:rFonts w:ascii="Consolas" w:eastAsia="宋体" w:hAnsi="Consolas" w:cs="宋体"/>
          <w:color w:val="01CFE7"/>
          <w:kern w:val="0"/>
          <w:szCs w:val="21"/>
        </w:rPr>
        <w:t>,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795810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lastRenderedPageBreak/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082BC992" w14:textId="666B1733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一</w:t>
      </w:r>
    </w:p>
    <w:p w14:paraId="355F3CF0" w14:textId="17401314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rFonts w:hint="eastAsia"/>
          <w:sz w:val="24"/>
          <w:szCs w:val="24"/>
        </w:rPr>
      </w:pPr>
      <w:r w:rsidRPr="004B6EA5">
        <w:rPr>
          <w:sz w:val="24"/>
          <w:szCs w:val="24"/>
        </w:rPr>
        <w:t>Employee.java</w:t>
      </w:r>
    </w:p>
    <w:p w14:paraId="21B19C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D387D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.People</w:t>
      </w:r>
      <w:proofErr w:type="spellEnd"/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F0FF0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9A33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43BF1D9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DE2A1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子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7020CE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@Override</w:t>
      </w:r>
    </w:p>
    <w:p w14:paraId="74B5AB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</w:t>
      </w:r>
      <w:proofErr w:type="gram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  public</w:t>
      </w:r>
      <w:proofErr w:type="gram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String </w:t>
      </w:r>
      <w:proofErr w:type="spellStart"/>
      <w:proofErr w:type="gram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(){</w:t>
      </w:r>
      <w:proofErr w:type="gramEnd"/>
    </w:p>
    <w:p w14:paraId="7873913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return </w:t>
      </w:r>
      <w:proofErr w:type="spell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.test</w:t>
      </w:r>
      <w:proofErr w:type="spell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;</w:t>
      </w:r>
    </w:p>
    <w:p w14:paraId="0497D97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}</w:t>
      </w:r>
    </w:p>
    <w:p w14:paraId="507E20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11B423F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    super(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6D43A3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C9D2A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A4255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F3A5D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31C0E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spea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8C1870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364F03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60CA1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36D4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0724A9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BA5835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7AB6DD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wor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6A128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wor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FA3F85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07B88E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E4021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D6214F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AB3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95ACD6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B87E4E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7655A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0796D51" w14:textId="6C602E94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A5898C8" w14:textId="02A1B8FC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2E56C69" w14:textId="210D5E86" w:rsid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People.java</w:t>
      </w:r>
    </w:p>
    <w:p w14:paraId="774850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4C7DA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D7C4F8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504815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8E25A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BE16C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父类</w:t>
      </w:r>
      <w:proofErr w:type="gramEnd"/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7CF8B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5F045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2E3722E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41C2F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}   </w:t>
      </w:r>
    </w:p>
    <w:p w14:paraId="39E16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6DA97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AECA79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E63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17A15B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A075F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DDB104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80D260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抽象方法</w:t>
      </w:r>
    </w:p>
    <w:p w14:paraId="7B789C1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D098F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2C6836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AB8F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4AF40E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5ADE7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314C28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76E2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21CF8FD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CF2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4B72A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979B9A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D4C8E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2B785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9B588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31A67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当前对象指针</w:t>
      </w:r>
    </w:p>
    <w:p w14:paraId="1FCB856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DC9DBB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FFF69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A4E92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}</w:t>
      </w:r>
    </w:p>
    <w:p w14:paraId="2A90A01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5B151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0644A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FABFB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98919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17033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E3EE6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4C3E154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4C3043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6B30AB" w14:textId="1702519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F1405C6" w14:textId="10CB80E8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A55EE08" w14:textId="77777777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rFonts w:hint="eastAsia"/>
          <w:sz w:val="24"/>
          <w:szCs w:val="24"/>
        </w:rPr>
      </w:pPr>
      <w:r w:rsidRPr="004B6EA5">
        <w:rPr>
          <w:sz w:val="24"/>
          <w:szCs w:val="24"/>
        </w:rPr>
        <w:t>Main.java</w:t>
      </w:r>
    </w:p>
    <w:p w14:paraId="71DAD1A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java.util</w:t>
      </w:r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.Scanner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2AAA4B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77D52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people.Employee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DD4B7E0" w14:textId="77777777" w:rsidR="00F64739" w:rsidRPr="00F64739" w:rsidRDefault="00F64739" w:rsidP="00F64739">
      <w:pPr>
        <w:widowControl/>
        <w:shd w:val="clear" w:color="auto" w:fill="111B2D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9EDF3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DE749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proofErr w:type="gram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D0271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F64739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F64739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1BE8FD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这是一名员工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6A0254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8C32BA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Gender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26D654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09D237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工号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Id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609779D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定影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返回的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是父类的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没有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方法</w:t>
      </w:r>
    </w:p>
    <w:p w14:paraId="2E291D5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employee).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20);</w:t>
      </w:r>
    </w:p>
    <w:p w14:paraId="7A5696D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20)).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66E4F3C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</w:p>
    <w:p w14:paraId="7869962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李四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5B3179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29D9EC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peak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3E204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work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C8F2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7FF584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People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= new People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丽丝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,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女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,16); </w:t>
      </w:r>
    </w:p>
    <w:p w14:paraId="59EB65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是一个普通的人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); </w:t>
      </w:r>
    </w:p>
    <w:p w14:paraId="369E072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6784F1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Gend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722DE9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667291C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ea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544EE00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speak</w:t>
      </w:r>
      <w:proofErr w:type="spellEnd"/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);</w:t>
      </w:r>
    </w:p>
    <w:p w14:paraId="70F6100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D1334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getTes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是父类的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属性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因为是引用关系</w:t>
      </w:r>
    </w:p>
    <w:p w14:paraId="36A841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98765B6" w14:textId="13723270" w:rsidR="004B6EA5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E0AC66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572A2F52" w14:textId="6FDC807F" w:rsidR="004B6EA5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42CF7C7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E7E6A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787AE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B316E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02777D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D1ABB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59D409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CC4ED8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69D91EB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497D62E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A47DF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6252680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69F62C2" w14:textId="048179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2516899" w14:textId="00F90E8D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Rabbit.java</w:t>
      </w:r>
    </w:p>
    <w:p w14:paraId="1A8817E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208DEB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954F35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B090B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0664D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57C6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F59A0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7C705D7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7DBF8D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8AB1D0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兔子，我吃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786A1F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D22B947" w14:textId="6624DA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32F68A" w14:textId="6D6C3602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Tiger.java</w:t>
      </w:r>
    </w:p>
    <w:p w14:paraId="55BFE8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Source code is decompiled from a .class file using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FernFlow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decompil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.</w:t>
      </w:r>
    </w:p>
    <w:p w14:paraId="3E4659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BD6F5E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A546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mplement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nimal {</w:t>
      </w:r>
    </w:p>
    <w:p w14:paraId="0F9D386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1D88807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18B5E5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1521BD1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5F846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D6833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318B75A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2E946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0078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老虎，我吃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90F561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2FBCFB65" w14:textId="7C0018DD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71CC23C" w14:textId="234F7116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Main.java</w:t>
      </w:r>
    </w:p>
    <w:p w14:paraId="211A346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Animal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558AD3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Rabbit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5F98B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Tiger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416FE8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7D39435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8DA0DF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r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056AC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t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170B7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471FB00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5B085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FF373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99E5FB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90EA990" w14:textId="47431760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0428E09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p w14:paraId="7600FF22" w14:textId="5FBEC661" w:rsidR="008C50F2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继承类似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只是将</w:t>
      </w:r>
      <w:r>
        <w:rPr>
          <w:rFonts w:hint="eastAsia"/>
          <w:sz w:val="24"/>
          <w:szCs w:val="24"/>
        </w:rPr>
        <w:t>Animal</w:t>
      </w:r>
      <w:r>
        <w:rPr>
          <w:rFonts w:hint="eastAsia"/>
          <w:sz w:val="24"/>
          <w:szCs w:val="24"/>
        </w:rPr>
        <w:t>改为了</w:t>
      </w:r>
      <w:proofErr w:type="spellStart"/>
      <w:r>
        <w:rPr>
          <w:rFonts w:hint="eastAsia"/>
          <w:sz w:val="24"/>
          <w:szCs w:val="24"/>
        </w:rPr>
        <w:t>interface,Rabbi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igger</w:t>
      </w:r>
      <w:r>
        <w:rPr>
          <w:rFonts w:hint="eastAsia"/>
          <w:sz w:val="24"/>
          <w:szCs w:val="24"/>
        </w:rPr>
        <w:t>使用</w:t>
      </w:r>
      <w:r w:rsidRPr="00F64739">
        <w:rPr>
          <w:sz w:val="24"/>
          <w:szCs w:val="24"/>
        </w:rPr>
        <w:t>implements</w:t>
      </w:r>
      <w:r>
        <w:rPr>
          <w:rFonts w:hint="eastAsia"/>
          <w:sz w:val="24"/>
          <w:szCs w:val="24"/>
        </w:rPr>
        <w:t>调用接口</w:t>
      </w:r>
    </w:p>
    <w:p w14:paraId="45896878" w14:textId="656EC2F1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3D5089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5BCFA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DD825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erfac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i/>
          <w:iCs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824E7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3AE0D7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BC8E7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02B1F1F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7F9CC4A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defaul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C30594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25DD4B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B7D0FEF" w14:textId="46E3E475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F48BF27" w14:textId="31DDDF4E" w:rsidR="008C50F2" w:rsidRDefault="00000000" w:rsidP="004B6EA5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</w:t>
      </w:r>
      <w:r w:rsidRPr="004B6EA5">
        <w:rPr>
          <w:rFonts w:hint="eastAsia"/>
          <w:sz w:val="24"/>
          <w:szCs w:val="24"/>
        </w:rPr>
        <w:t>。</w:t>
      </w:r>
    </w:p>
    <w:p w14:paraId="2DD962BB" w14:textId="07AD5B6E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bookmarkStart w:id="0" w:name="_Hlk197350232"/>
      <w:r w:rsidRPr="004B6EA5">
        <w:rPr>
          <w:rFonts w:hint="eastAsia"/>
          <w:sz w:val="24"/>
          <w:szCs w:val="24"/>
          <w:highlight w:val="cyan"/>
        </w:rPr>
        <w:t>实验</w:t>
      </w:r>
      <w:proofErr w:type="gramStart"/>
      <w:r w:rsidRPr="004B6EA5">
        <w:rPr>
          <w:rFonts w:hint="eastAsia"/>
          <w:sz w:val="24"/>
          <w:szCs w:val="24"/>
          <w:highlight w:val="cyan"/>
        </w:rPr>
        <w:t>一</w:t>
      </w:r>
      <w:proofErr w:type="gramEnd"/>
      <w:r w:rsidRPr="004B6EA5">
        <w:rPr>
          <w:rFonts w:hint="eastAsia"/>
          <w:sz w:val="24"/>
          <w:szCs w:val="24"/>
          <w:highlight w:val="cyan"/>
        </w:rPr>
        <w:t>运行结果</w:t>
      </w:r>
    </w:p>
    <w:p w14:paraId="6F4FBA25" w14:textId="621FD99E" w:rsidR="004B6EA5" w:rsidRPr="004B6EA5" w:rsidRDefault="004B6EA5" w:rsidP="004B6EA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EC7051" wp14:editId="4E91F463">
            <wp:extent cx="5274310" cy="1313180"/>
            <wp:effectExtent l="0" t="0" r="2540" b="1270"/>
            <wp:docPr id="24831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2E9" w14:textId="12C6FE11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0FC2828F" w14:textId="42288FD2" w:rsidR="004B6EA5" w:rsidRPr="004B6EA5" w:rsidRDefault="00F64739" w:rsidP="004B6EA5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249A0" wp14:editId="412FF007">
            <wp:extent cx="5274310" cy="632460"/>
            <wp:effectExtent l="0" t="0" r="2540" b="0"/>
            <wp:docPr id="12486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0220" w14:textId="5426D0B2" w:rsidR="008C50F2" w:rsidRPr="004B6EA5" w:rsidRDefault="004B6EA5" w:rsidP="004B6EA5">
      <w:pPr>
        <w:pStyle w:val="ab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bookmarkEnd w:id="0"/>
    <w:p w14:paraId="56D13BD9" w14:textId="67181F99" w:rsidR="008C50F2" w:rsidRPr="00F64739" w:rsidRDefault="004B6EA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B877A7" wp14:editId="6A50D9B5">
            <wp:extent cx="5274310" cy="708660"/>
            <wp:effectExtent l="0" t="0" r="2540" b="0"/>
            <wp:docPr id="169997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101" w14:textId="77777777" w:rsidR="00F64739" w:rsidRDefault="00F64739">
      <w:pPr>
        <w:widowControl/>
        <w:jc w:val="left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br w:type="page"/>
      </w:r>
    </w:p>
    <w:p w14:paraId="33F1DDA2" w14:textId="71C7F130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lastRenderedPageBreak/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5D75B27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1CC6E65" wp14:editId="2AB3F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4384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gvpOdn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1D09DB8" w14:textId="77777777" w:rsidR="008C50F2" w:rsidRDefault="008C50F2">
      <w:pPr>
        <w:rPr>
          <w:sz w:val="24"/>
          <w:szCs w:val="24"/>
        </w:rPr>
      </w:pPr>
    </w:p>
    <w:p w14:paraId="3B3F5850" w14:textId="77777777" w:rsidR="008C50F2" w:rsidRDefault="008C50F2">
      <w:pPr>
        <w:rPr>
          <w:sz w:val="24"/>
          <w:szCs w:val="24"/>
        </w:rPr>
      </w:pPr>
    </w:p>
    <w:p w14:paraId="082BBEF3" w14:textId="77777777" w:rsidR="008C50F2" w:rsidRDefault="008C50F2">
      <w:pPr>
        <w:rPr>
          <w:sz w:val="24"/>
          <w:szCs w:val="24"/>
        </w:rPr>
      </w:pPr>
    </w:p>
    <w:p w14:paraId="11491824" w14:textId="77777777" w:rsidR="008C50F2" w:rsidRDefault="008C50F2">
      <w:pPr>
        <w:rPr>
          <w:sz w:val="24"/>
          <w:szCs w:val="24"/>
        </w:rPr>
      </w:pPr>
    </w:p>
    <w:p w14:paraId="3C2FE8D5" w14:textId="77777777" w:rsidR="008C50F2" w:rsidRDefault="008C50F2">
      <w:pPr>
        <w:rPr>
          <w:sz w:val="24"/>
          <w:szCs w:val="24"/>
        </w:rPr>
      </w:pPr>
    </w:p>
    <w:p w14:paraId="1503FF5C" w14:textId="77777777" w:rsidR="008C50F2" w:rsidRDefault="008C50F2">
      <w:pPr>
        <w:rPr>
          <w:sz w:val="24"/>
          <w:szCs w:val="24"/>
        </w:rPr>
      </w:pPr>
    </w:p>
    <w:p w14:paraId="556826F1" w14:textId="77777777" w:rsidR="008C50F2" w:rsidRDefault="008C50F2">
      <w:pPr>
        <w:rPr>
          <w:sz w:val="24"/>
          <w:szCs w:val="24"/>
        </w:rPr>
      </w:pPr>
    </w:p>
    <w:p w14:paraId="17AAC013" w14:textId="77777777" w:rsidR="008C50F2" w:rsidRDefault="008C50F2">
      <w:pPr>
        <w:rPr>
          <w:sz w:val="24"/>
          <w:szCs w:val="24"/>
        </w:rPr>
      </w:pPr>
    </w:p>
    <w:p w14:paraId="0C974830" w14:textId="77777777" w:rsidR="008C50F2" w:rsidRDefault="008C50F2">
      <w:pPr>
        <w:rPr>
          <w:sz w:val="24"/>
          <w:szCs w:val="24"/>
        </w:rPr>
      </w:pPr>
    </w:p>
    <w:p w14:paraId="22B8FE28" w14:textId="77777777" w:rsidR="008C50F2" w:rsidRDefault="008C50F2">
      <w:pPr>
        <w:rPr>
          <w:sz w:val="24"/>
          <w:szCs w:val="24"/>
        </w:rPr>
      </w:pPr>
    </w:p>
    <w:p w14:paraId="2DFAF829" w14:textId="77777777" w:rsidR="008C50F2" w:rsidRDefault="008C50F2">
      <w:pPr>
        <w:rPr>
          <w:sz w:val="24"/>
          <w:szCs w:val="24"/>
        </w:rPr>
      </w:pPr>
    </w:p>
    <w:p w14:paraId="100EF625" w14:textId="77777777" w:rsidR="008C50F2" w:rsidRDefault="008C50F2">
      <w:pPr>
        <w:rPr>
          <w:sz w:val="24"/>
          <w:szCs w:val="24"/>
        </w:rPr>
      </w:pPr>
    </w:p>
    <w:p w14:paraId="2905943A" w14:textId="77777777" w:rsidR="008C50F2" w:rsidRDefault="008C50F2">
      <w:pPr>
        <w:rPr>
          <w:sz w:val="24"/>
          <w:szCs w:val="24"/>
        </w:rPr>
      </w:pPr>
    </w:p>
    <w:p w14:paraId="5614440B" w14:textId="77777777" w:rsidR="008C50F2" w:rsidRDefault="008C50F2">
      <w:pPr>
        <w:rPr>
          <w:sz w:val="24"/>
          <w:szCs w:val="24"/>
        </w:rPr>
      </w:pPr>
    </w:p>
    <w:p w14:paraId="62834511" w14:textId="77777777" w:rsidR="008C50F2" w:rsidRDefault="008C50F2">
      <w:pPr>
        <w:rPr>
          <w:sz w:val="24"/>
          <w:szCs w:val="24"/>
        </w:rPr>
      </w:pPr>
    </w:p>
    <w:p w14:paraId="60FD8CAB" w14:textId="77777777" w:rsidR="008C50F2" w:rsidRDefault="008C50F2">
      <w:pPr>
        <w:rPr>
          <w:sz w:val="24"/>
          <w:szCs w:val="24"/>
        </w:rPr>
      </w:pPr>
    </w:p>
    <w:p w14:paraId="7A0A60BF" w14:textId="77777777" w:rsidR="008C50F2" w:rsidRDefault="008C50F2">
      <w:pPr>
        <w:rPr>
          <w:sz w:val="24"/>
          <w:szCs w:val="24"/>
        </w:rPr>
      </w:pPr>
    </w:p>
    <w:p w14:paraId="7B2E7D6A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18E396E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53DF3A3" wp14:editId="44B893A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3360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iNq5+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83DF66C" w14:textId="77777777" w:rsidR="008C50F2" w:rsidRDefault="008C50F2">
      <w:pPr>
        <w:rPr>
          <w:sz w:val="24"/>
          <w:szCs w:val="24"/>
        </w:rPr>
      </w:pPr>
    </w:p>
    <w:p w14:paraId="4C234F52" w14:textId="77777777" w:rsidR="008C50F2" w:rsidRDefault="008C50F2">
      <w:pPr>
        <w:rPr>
          <w:sz w:val="24"/>
          <w:szCs w:val="24"/>
        </w:rPr>
      </w:pPr>
    </w:p>
    <w:p w14:paraId="01A6DE93" w14:textId="77777777" w:rsidR="008C50F2" w:rsidRDefault="008C50F2">
      <w:pPr>
        <w:rPr>
          <w:sz w:val="24"/>
          <w:szCs w:val="24"/>
        </w:rPr>
      </w:pPr>
    </w:p>
    <w:p w14:paraId="79B56273" w14:textId="77777777" w:rsidR="008C50F2" w:rsidRDefault="008C50F2">
      <w:pPr>
        <w:rPr>
          <w:sz w:val="24"/>
          <w:szCs w:val="24"/>
        </w:rPr>
      </w:pPr>
    </w:p>
    <w:p w14:paraId="3E8EC6B2" w14:textId="77777777" w:rsidR="008C50F2" w:rsidRDefault="008C50F2">
      <w:pPr>
        <w:rPr>
          <w:sz w:val="24"/>
          <w:szCs w:val="24"/>
        </w:rPr>
      </w:pPr>
    </w:p>
    <w:p w14:paraId="066975DB" w14:textId="77777777" w:rsidR="008C50F2" w:rsidRDefault="008C50F2">
      <w:pPr>
        <w:rPr>
          <w:sz w:val="24"/>
          <w:szCs w:val="24"/>
        </w:rPr>
      </w:pPr>
    </w:p>
    <w:p w14:paraId="16DB0836" w14:textId="77777777" w:rsidR="008C50F2" w:rsidRDefault="008C50F2">
      <w:pPr>
        <w:rPr>
          <w:sz w:val="24"/>
          <w:szCs w:val="24"/>
        </w:rPr>
      </w:pPr>
    </w:p>
    <w:p w14:paraId="6BD6B530" w14:textId="77777777" w:rsidR="008C50F2" w:rsidRDefault="008C50F2">
      <w:pPr>
        <w:rPr>
          <w:sz w:val="24"/>
          <w:szCs w:val="24"/>
        </w:rPr>
      </w:pPr>
    </w:p>
    <w:p w14:paraId="26F1EDC5" w14:textId="77777777" w:rsidR="008C50F2" w:rsidRDefault="008C50F2">
      <w:pPr>
        <w:rPr>
          <w:sz w:val="24"/>
          <w:szCs w:val="24"/>
        </w:rPr>
      </w:pPr>
    </w:p>
    <w:p w14:paraId="2A3B77CF" w14:textId="77777777" w:rsidR="008C50F2" w:rsidRDefault="008C50F2">
      <w:pPr>
        <w:rPr>
          <w:sz w:val="24"/>
          <w:szCs w:val="24"/>
        </w:rPr>
      </w:pPr>
    </w:p>
    <w:p w14:paraId="4670007D" w14:textId="77777777" w:rsidR="008C50F2" w:rsidRDefault="008C50F2">
      <w:pPr>
        <w:rPr>
          <w:sz w:val="24"/>
          <w:szCs w:val="24"/>
        </w:rPr>
      </w:pPr>
    </w:p>
    <w:p w14:paraId="51CF8F67" w14:textId="77777777" w:rsidR="008C50F2" w:rsidRDefault="008C50F2">
      <w:pPr>
        <w:rPr>
          <w:sz w:val="24"/>
          <w:szCs w:val="24"/>
        </w:rPr>
      </w:pPr>
    </w:p>
    <w:p w14:paraId="22BD5403" w14:textId="77777777" w:rsidR="008C50F2" w:rsidRDefault="008C50F2"/>
    <w:p w14:paraId="544CB8A7" w14:textId="77777777" w:rsidR="008C50F2" w:rsidRDefault="008C50F2"/>
    <w:p w14:paraId="1E54B609" w14:textId="77777777" w:rsidR="008C50F2" w:rsidRDefault="008C50F2"/>
    <w:p w14:paraId="32D8492B" w14:textId="77777777" w:rsidR="008C50F2" w:rsidRDefault="008C50F2"/>
    <w:p w14:paraId="2E7BBE8E" w14:textId="77777777" w:rsidR="008C50F2" w:rsidRDefault="008C50F2"/>
    <w:p w14:paraId="5C4A0F72" w14:textId="77777777" w:rsidR="008C50F2" w:rsidRDefault="008C50F2"/>
    <w:p w14:paraId="203F7BA8" w14:textId="77777777" w:rsidR="008C50F2" w:rsidRDefault="008C50F2"/>
    <w:p w14:paraId="3E779D72" w14:textId="77777777" w:rsidR="008C50F2" w:rsidRDefault="008C50F2"/>
    <w:p w14:paraId="0DDFE7D9" w14:textId="77777777" w:rsidR="008C50F2" w:rsidRDefault="008C50F2"/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lastRenderedPageBreak/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D5C8" w14:textId="77777777" w:rsidR="001E3FAD" w:rsidRDefault="001E3FAD" w:rsidP="00795810">
      <w:r>
        <w:separator/>
      </w:r>
    </w:p>
  </w:endnote>
  <w:endnote w:type="continuationSeparator" w:id="0">
    <w:p w14:paraId="77A3AB99" w14:textId="77777777" w:rsidR="001E3FAD" w:rsidRDefault="001E3FAD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DE31" w14:textId="77777777" w:rsidR="001E3FAD" w:rsidRDefault="001E3FAD" w:rsidP="00795810">
      <w:r>
        <w:separator/>
      </w:r>
    </w:p>
  </w:footnote>
  <w:footnote w:type="continuationSeparator" w:id="0">
    <w:p w14:paraId="28A3A688" w14:textId="77777777" w:rsidR="001E3FAD" w:rsidRDefault="001E3FAD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A8543A"/>
    <w:multiLevelType w:val="hybridMultilevel"/>
    <w:tmpl w:val="EB2C992A"/>
    <w:lvl w:ilvl="0" w:tplc="46C689A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1C30F0C"/>
    <w:multiLevelType w:val="hybridMultilevel"/>
    <w:tmpl w:val="94F4ED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260B7D"/>
    <w:multiLevelType w:val="hybridMultilevel"/>
    <w:tmpl w:val="EC2256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2CBA0734"/>
    <w:multiLevelType w:val="hybridMultilevel"/>
    <w:tmpl w:val="59EC29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F11670"/>
    <w:multiLevelType w:val="hybridMultilevel"/>
    <w:tmpl w:val="9EFE144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D84782C"/>
    <w:multiLevelType w:val="hybridMultilevel"/>
    <w:tmpl w:val="7116EAD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726761">
    <w:abstractNumId w:val="0"/>
  </w:num>
  <w:num w:numId="2" w16cid:durableId="866679497">
    <w:abstractNumId w:val="7"/>
  </w:num>
  <w:num w:numId="3" w16cid:durableId="1340350445">
    <w:abstractNumId w:val="4"/>
  </w:num>
  <w:num w:numId="4" w16cid:durableId="331765382">
    <w:abstractNumId w:val="3"/>
  </w:num>
  <w:num w:numId="5" w16cid:durableId="1047414973">
    <w:abstractNumId w:val="1"/>
  </w:num>
  <w:num w:numId="6" w16cid:durableId="1061907019">
    <w:abstractNumId w:val="6"/>
  </w:num>
  <w:num w:numId="7" w16cid:durableId="221216691">
    <w:abstractNumId w:val="9"/>
  </w:num>
  <w:num w:numId="8" w16cid:durableId="173882109">
    <w:abstractNumId w:val="8"/>
  </w:num>
  <w:num w:numId="9" w16cid:durableId="1788232399">
    <w:abstractNumId w:val="5"/>
  </w:num>
  <w:num w:numId="10" w16cid:durableId="1936356160">
    <w:abstractNumId w:val="10"/>
  </w:num>
  <w:num w:numId="11" w16cid:durableId="140170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94315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E3FAD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B6EA5"/>
    <w:rsid w:val="004D6D20"/>
    <w:rsid w:val="00526D25"/>
    <w:rsid w:val="00557C11"/>
    <w:rsid w:val="00617B7B"/>
    <w:rsid w:val="00626475"/>
    <w:rsid w:val="006335D3"/>
    <w:rsid w:val="00697FC0"/>
    <w:rsid w:val="006B6BEC"/>
    <w:rsid w:val="006B7E01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6F2E"/>
    <w:rsid w:val="008C16B7"/>
    <w:rsid w:val="008C2C57"/>
    <w:rsid w:val="008C50F2"/>
    <w:rsid w:val="00913157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0626"/>
    <w:rsid w:val="00A44E86"/>
    <w:rsid w:val="00A60333"/>
    <w:rsid w:val="00A60F95"/>
    <w:rsid w:val="00A72674"/>
    <w:rsid w:val="00A96E8E"/>
    <w:rsid w:val="00AA0528"/>
    <w:rsid w:val="00AA082C"/>
    <w:rsid w:val="00AA4A6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60373"/>
    <w:rsid w:val="00E66618"/>
    <w:rsid w:val="00E85D10"/>
    <w:rsid w:val="00EB5579"/>
    <w:rsid w:val="00ED2FA4"/>
    <w:rsid w:val="00F41882"/>
    <w:rsid w:val="00F6088C"/>
    <w:rsid w:val="00F64739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932</Words>
  <Characters>5318</Characters>
  <Application>Microsoft Office Word</Application>
  <DocSecurity>0</DocSecurity>
  <Lines>44</Lines>
  <Paragraphs>12</Paragraphs>
  <ScaleCrop>false</ScaleCrop>
  <Company>Micro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33</cp:revision>
  <dcterms:created xsi:type="dcterms:W3CDTF">2022-06-01T11:10:00Z</dcterms:created>
  <dcterms:modified xsi:type="dcterms:W3CDTF">2025-05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